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6D4FC71A" w:rsidR="00927681" w:rsidRPr="0079760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797601" w:rsidRPr="00797601">
        <w:rPr>
          <w:bCs/>
          <w:i/>
          <w:sz w:val="40"/>
        </w:rPr>
        <w:t>6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85A4736" w14:textId="0E37CE9C" w:rsidR="00635778" w:rsidRPr="0063577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35778">
            <w:rPr>
              <w:sz w:val="40"/>
              <w:szCs w:val="40"/>
            </w:rPr>
            <w:fldChar w:fldCharType="begin"/>
          </w:r>
          <w:r w:rsidRPr="00635778">
            <w:rPr>
              <w:sz w:val="40"/>
              <w:szCs w:val="40"/>
            </w:rPr>
            <w:instrText xml:space="preserve"> TOC \o "1-3" \h \z \u </w:instrText>
          </w:r>
          <w:r w:rsidRPr="00635778">
            <w:rPr>
              <w:sz w:val="40"/>
              <w:szCs w:val="40"/>
            </w:rPr>
            <w:fldChar w:fldCharType="separate"/>
          </w:r>
          <w:hyperlink w:anchor="_Toc39493907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Задание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7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5BC0">
              <w:rPr>
                <w:noProof/>
                <w:webHidden/>
                <w:sz w:val="28"/>
                <w:szCs w:val="28"/>
              </w:rPr>
              <w:t>3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AC29A" w14:textId="62A9728C" w:rsidR="00635778" w:rsidRPr="00635778" w:rsidRDefault="00612AA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8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Вопросы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8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5BC0">
              <w:rPr>
                <w:noProof/>
                <w:webHidden/>
                <w:sz w:val="28"/>
                <w:szCs w:val="28"/>
              </w:rPr>
              <w:t>4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5B93" w14:textId="1BD8D6C9" w:rsidR="00635778" w:rsidRPr="00635778" w:rsidRDefault="00612AA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09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Листинг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09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5BC0">
              <w:rPr>
                <w:noProof/>
                <w:webHidden/>
                <w:sz w:val="28"/>
                <w:szCs w:val="28"/>
              </w:rPr>
              <w:t>6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D0C6" w14:textId="74A78C52" w:rsidR="00635778" w:rsidRPr="00635778" w:rsidRDefault="00612AA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493910" w:history="1">
            <w:r w:rsidR="00635778" w:rsidRPr="00635778">
              <w:rPr>
                <w:rStyle w:val="af5"/>
                <w:noProof/>
                <w:sz w:val="28"/>
                <w:szCs w:val="28"/>
              </w:rPr>
              <w:t>Таблица</w:t>
            </w:r>
            <w:r w:rsidR="00635778" w:rsidRPr="00635778">
              <w:rPr>
                <w:noProof/>
                <w:webHidden/>
                <w:sz w:val="28"/>
                <w:szCs w:val="28"/>
              </w:rPr>
              <w:tab/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begin"/>
            </w:r>
            <w:r w:rsidR="00635778" w:rsidRPr="00635778">
              <w:rPr>
                <w:noProof/>
                <w:webHidden/>
                <w:sz w:val="28"/>
                <w:szCs w:val="28"/>
              </w:rPr>
              <w:instrText xml:space="preserve"> PAGEREF _Toc39493910 \h </w:instrText>
            </w:r>
            <w:r w:rsidR="00635778" w:rsidRPr="00635778">
              <w:rPr>
                <w:noProof/>
                <w:webHidden/>
                <w:sz w:val="28"/>
                <w:szCs w:val="28"/>
              </w:rPr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5BC0">
              <w:rPr>
                <w:noProof/>
                <w:webHidden/>
                <w:sz w:val="28"/>
                <w:szCs w:val="28"/>
              </w:rPr>
              <w:t>7</w:t>
            </w:r>
            <w:r w:rsidR="00635778" w:rsidRPr="00635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C5F0284" w:rsidR="00493812" w:rsidRPr="006B145F" w:rsidRDefault="00493812">
          <w:pPr>
            <w:rPr>
              <w:sz w:val="28"/>
              <w:szCs w:val="28"/>
            </w:rPr>
          </w:pPr>
          <w:r w:rsidRPr="0063577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493907"/>
      <w:r>
        <w:lastRenderedPageBreak/>
        <w:t>Задание</w:t>
      </w:r>
      <w:bookmarkEnd w:id="1"/>
    </w:p>
    <w:p w14:paraId="444E7F43" w14:textId="77777777" w:rsidR="009703F9" w:rsidRPr="009703F9" w:rsidRDefault="009703F9" w:rsidP="007C577A">
      <w:pPr>
        <w:pStyle w:val="af6"/>
        <w:spacing w:line="360" w:lineRule="auto"/>
        <w:ind w:right="99"/>
        <w:rPr>
          <w:sz w:val="28"/>
          <w:szCs w:val="28"/>
        </w:rPr>
      </w:pPr>
      <w:r w:rsidRPr="009703F9">
        <w:rPr>
          <w:b/>
          <w:sz w:val="28"/>
          <w:szCs w:val="28"/>
        </w:rPr>
        <w:t>Создать базу знаний: «ПРЕДКИ»</w:t>
      </w:r>
      <w:r w:rsidRPr="009703F9">
        <w:rPr>
          <w:sz w:val="28"/>
          <w:szCs w:val="28"/>
        </w:rPr>
        <w:t xml:space="preserve">, позволяющую </w:t>
      </w:r>
      <w:r w:rsidRPr="009703F9">
        <w:rPr>
          <w:b/>
          <w:sz w:val="28"/>
          <w:szCs w:val="28"/>
        </w:rPr>
        <w:t>наиболее эффективным</w:t>
      </w:r>
      <w:r w:rsidRPr="009703F9">
        <w:rPr>
          <w:sz w:val="28"/>
          <w:szCs w:val="28"/>
        </w:rP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 w:rsidRPr="009703F9">
        <w:rPr>
          <w:b/>
          <w:sz w:val="28"/>
          <w:szCs w:val="28"/>
        </w:rPr>
        <w:t>одного вопроса</w:t>
      </w:r>
      <w:r w:rsidRPr="009703F9">
        <w:rPr>
          <w:sz w:val="28"/>
          <w:szCs w:val="28"/>
        </w:rPr>
        <w:t>, определить (указать: какой вопрос для какого варианта):</w:t>
      </w:r>
    </w:p>
    <w:p w14:paraId="1274FC18" w14:textId="77777777" w:rsidR="009703F9" w:rsidRPr="009703F9" w:rsidRDefault="009703F9" w:rsidP="007C577A">
      <w:pPr>
        <w:pStyle w:val="af6"/>
        <w:widowControl w:val="0"/>
        <w:numPr>
          <w:ilvl w:val="0"/>
          <w:numId w:val="7"/>
        </w:numPr>
        <w:spacing w:after="0" w:line="360" w:lineRule="auto"/>
        <w:ind w:right="9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по имени субъекта определить всех его бабушек (предки 2-го колена),</w:t>
      </w:r>
    </w:p>
    <w:p w14:paraId="2CF7D486" w14:textId="77777777" w:rsidR="009703F9" w:rsidRPr="009703F9" w:rsidRDefault="009703F9" w:rsidP="007C577A">
      <w:pPr>
        <w:pStyle w:val="af6"/>
        <w:widowControl w:val="0"/>
        <w:numPr>
          <w:ilvl w:val="0"/>
          <w:numId w:val="7"/>
        </w:numPr>
        <w:spacing w:after="0" w:line="360" w:lineRule="auto"/>
        <w:ind w:right="9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по имени субъекта определить всех его дедушек (предки 2-го колена),</w:t>
      </w:r>
    </w:p>
    <w:p w14:paraId="3AA0EE2C" w14:textId="77777777" w:rsidR="009703F9" w:rsidRPr="009703F9" w:rsidRDefault="009703F9" w:rsidP="007C577A">
      <w:pPr>
        <w:pStyle w:val="af6"/>
        <w:widowControl w:val="0"/>
        <w:numPr>
          <w:ilvl w:val="0"/>
          <w:numId w:val="7"/>
        </w:numPr>
        <w:spacing w:after="0" w:line="360" w:lineRule="auto"/>
        <w:ind w:right="9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по имени субъекта определить всех его бабушек и дедушек (предки 2-го колена),</w:t>
      </w:r>
    </w:p>
    <w:p w14:paraId="4ADDF17D" w14:textId="77777777" w:rsidR="009703F9" w:rsidRPr="009703F9" w:rsidRDefault="009703F9" w:rsidP="007C577A">
      <w:pPr>
        <w:pStyle w:val="af6"/>
        <w:widowControl w:val="0"/>
        <w:numPr>
          <w:ilvl w:val="0"/>
          <w:numId w:val="7"/>
        </w:numPr>
        <w:spacing w:after="0" w:line="360" w:lineRule="auto"/>
        <w:ind w:right="9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по имени субъекта определить его бабушку по материнской линии (предки 2-го колена),</w:t>
      </w:r>
    </w:p>
    <w:p w14:paraId="3F862AA4" w14:textId="77777777" w:rsidR="009703F9" w:rsidRPr="009703F9" w:rsidRDefault="009703F9" w:rsidP="007C577A">
      <w:pPr>
        <w:pStyle w:val="af6"/>
        <w:widowControl w:val="0"/>
        <w:numPr>
          <w:ilvl w:val="0"/>
          <w:numId w:val="7"/>
        </w:numPr>
        <w:spacing w:after="0" w:line="360" w:lineRule="auto"/>
        <w:ind w:right="99"/>
        <w:jc w:val="both"/>
        <w:rPr>
          <w:sz w:val="28"/>
          <w:szCs w:val="28"/>
        </w:rPr>
      </w:pPr>
      <w:r w:rsidRPr="009703F9">
        <w:rPr>
          <w:sz w:val="28"/>
          <w:szCs w:val="28"/>
        </w:rPr>
        <w:t>по имени субъекта определить его бабушку и дедушку по материнской линии (предки 2-го колена).</w:t>
      </w:r>
    </w:p>
    <w:p w14:paraId="191EB471" w14:textId="6E511E3B" w:rsidR="009703F9" w:rsidRPr="009703F9" w:rsidRDefault="009703F9" w:rsidP="007C577A">
      <w:pPr>
        <w:pStyle w:val="af6"/>
        <w:spacing w:line="360" w:lineRule="auto"/>
        <w:ind w:right="99"/>
        <w:rPr>
          <w:b/>
          <w:sz w:val="28"/>
          <w:szCs w:val="28"/>
        </w:rPr>
      </w:pPr>
      <w:r w:rsidRPr="009703F9">
        <w:rPr>
          <w:sz w:val="28"/>
          <w:szCs w:val="28"/>
        </w:rPr>
        <w:t xml:space="preserve">Минимизировать количество правил и количество вариантов вопросов. Использовать </w:t>
      </w:r>
      <w:r w:rsidRPr="009703F9">
        <w:rPr>
          <w:b/>
          <w:sz w:val="28"/>
          <w:szCs w:val="28"/>
        </w:rPr>
        <w:t>конъюнктивные правила и простой вопрос.</w:t>
      </w:r>
    </w:p>
    <w:p w14:paraId="49FD04E1" w14:textId="77777777" w:rsidR="009703F9" w:rsidRPr="009703F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b/>
          <w:sz w:val="28"/>
          <w:szCs w:val="28"/>
        </w:rPr>
        <w:t xml:space="preserve">Для одного </w:t>
      </w:r>
      <w:r w:rsidRPr="009703F9">
        <w:rPr>
          <w:sz w:val="28"/>
          <w:szCs w:val="28"/>
        </w:rPr>
        <w:t>из вариантов</w:t>
      </w:r>
      <w:r w:rsidRPr="009703F9">
        <w:rPr>
          <w:b/>
          <w:sz w:val="28"/>
          <w:szCs w:val="28"/>
        </w:rPr>
        <w:t xml:space="preserve"> ВОПРОСА </w:t>
      </w:r>
      <w:r w:rsidRPr="009703F9">
        <w:rPr>
          <w:sz w:val="28"/>
          <w:szCs w:val="28"/>
        </w:rPr>
        <w:t>и конкретной БЗ</w:t>
      </w:r>
      <w:r w:rsidRPr="009703F9">
        <w:rPr>
          <w:b/>
          <w:sz w:val="28"/>
          <w:szCs w:val="28"/>
        </w:rPr>
        <w:t xml:space="preserve"> составить таблицу</w:t>
      </w:r>
      <w:r w:rsidRPr="009703F9">
        <w:rPr>
          <w:sz w:val="28"/>
          <w:szCs w:val="28"/>
        </w:rPr>
        <w:t xml:space="preserve">, отражающую конкретный порядок работы системы, с объяснениями: </w:t>
      </w:r>
    </w:p>
    <w:p w14:paraId="0AB0FD90" w14:textId="77777777" w:rsidR="009703F9" w:rsidRPr="009703F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sz w:val="28"/>
          <w:szCs w:val="28"/>
        </w:rPr>
        <w:t xml:space="preserve">очередная проблема на каждом шаге и метод ее решения; </w:t>
      </w:r>
    </w:p>
    <w:p w14:paraId="42FC3E47" w14:textId="2F2C0AD7" w:rsidR="009703F9" w:rsidRPr="00282ED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sz w:val="28"/>
          <w:szCs w:val="28"/>
        </w:rPr>
        <w:t>каково новое текущее состояние резольвенты, как получено;</w:t>
      </w:r>
    </w:p>
    <w:p w14:paraId="61EDEFC6" w14:textId="77777777" w:rsidR="009703F9" w:rsidRPr="009703F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sz w:val="28"/>
          <w:szCs w:val="28"/>
        </w:rPr>
        <w:t>какие дальнейшие действия? (Запускается ли алгоритм унификации? Каких термов? Почему этих?</w:t>
      </w:r>
      <w:proofErr w:type="gramStart"/>
      <w:r w:rsidRPr="009703F9">
        <w:rPr>
          <w:sz w:val="28"/>
          <w:szCs w:val="28"/>
        </w:rPr>
        <w:t>) ;</w:t>
      </w:r>
      <w:proofErr w:type="gramEnd"/>
    </w:p>
    <w:p w14:paraId="001471CD" w14:textId="77777777" w:rsidR="009703F9" w:rsidRPr="009703F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sz w:val="28"/>
          <w:szCs w:val="28"/>
        </w:rPr>
        <w:t>вывод по результатам очередного шага и дальнейшие действия.</w:t>
      </w:r>
    </w:p>
    <w:p w14:paraId="2B5E640C" w14:textId="77777777" w:rsidR="009703F9" w:rsidRPr="009703F9" w:rsidRDefault="009703F9" w:rsidP="007C577A">
      <w:pPr>
        <w:pStyle w:val="af6"/>
        <w:spacing w:line="360" w:lineRule="auto"/>
        <w:ind w:right="96"/>
        <w:rPr>
          <w:sz w:val="28"/>
          <w:szCs w:val="28"/>
        </w:rPr>
      </w:pPr>
      <w:r w:rsidRPr="009703F9">
        <w:rPr>
          <w:sz w:val="28"/>
          <w:szCs w:val="28"/>
        </w:rPr>
        <w:t xml:space="preserve">Т.к. резольвента хранится в виде стека, то состояние резольвенты требуется отображать в столбик: </w:t>
      </w:r>
      <w:r w:rsidRPr="009703F9">
        <w:rPr>
          <w:sz w:val="28"/>
          <w:szCs w:val="28"/>
          <w:u w:val="single"/>
        </w:rPr>
        <w:t>вершина – сверху!</w:t>
      </w:r>
      <w:r w:rsidRPr="009703F9">
        <w:rPr>
          <w:sz w:val="28"/>
          <w:szCs w:val="28"/>
        </w:rPr>
        <w:t xml:space="preserve"> Новый шаг надо начинать с нового состояния резольвенты!</w:t>
      </w:r>
    </w:p>
    <w:p w14:paraId="5F30D808" w14:textId="77777777" w:rsidR="009703F9" w:rsidRPr="009703F9" w:rsidRDefault="009703F9" w:rsidP="009703F9">
      <w:pPr>
        <w:pStyle w:val="af6"/>
        <w:ind w:right="96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9703F9" w:rsidRPr="009703F9" w14:paraId="259643CE" w14:textId="77777777" w:rsidTr="009703F9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90CE" w14:textId="77777777" w:rsidR="009703F9" w:rsidRPr="009703F9" w:rsidRDefault="009703F9">
            <w:pPr>
              <w:pStyle w:val="af6"/>
              <w:ind w:right="96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C303C" w14:textId="77777777" w:rsidR="009703F9" w:rsidRPr="009703F9" w:rsidRDefault="009703F9">
            <w:pPr>
              <w:pStyle w:val="af6"/>
              <w:ind w:right="9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6250" w14:textId="77777777" w:rsidR="009703F9" w:rsidRPr="009703F9" w:rsidRDefault="009703F9">
            <w:pPr>
              <w:pStyle w:val="af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9703F9">
              <w:rPr>
                <w:b/>
                <w:sz w:val="28"/>
                <w:szCs w:val="28"/>
              </w:rPr>
              <w:t xml:space="preserve">результат </w:t>
            </w:r>
            <w:r w:rsidRPr="009703F9">
              <w:rPr>
                <w:sz w:val="28"/>
                <w:szCs w:val="28"/>
              </w:rP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5BEC" w14:textId="77777777" w:rsidR="009703F9" w:rsidRPr="009703F9" w:rsidRDefault="009703F9">
            <w:pPr>
              <w:pStyle w:val="af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Дальнейшие действия: прямой ход или откат (почему и к чему приводит?)</w:t>
            </w:r>
          </w:p>
        </w:tc>
      </w:tr>
      <w:tr w:rsidR="009703F9" w:rsidRPr="009703F9" w14:paraId="5971938E" w14:textId="77777777" w:rsidTr="009703F9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EBDD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2F56" w14:textId="77777777" w:rsidR="009703F9" w:rsidRPr="009703F9" w:rsidRDefault="009703F9">
            <w:pPr>
              <w:pStyle w:val="af6"/>
              <w:ind w:right="96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DCF9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F10F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Комментарий, вывод…</w:t>
            </w:r>
          </w:p>
        </w:tc>
      </w:tr>
      <w:tr w:rsidR="009703F9" w:rsidRPr="009703F9" w14:paraId="2C6652CB" w14:textId="77777777" w:rsidTr="009703F9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696E2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7564F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F86E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64BC" w14:textId="77777777" w:rsidR="009703F9" w:rsidRPr="009703F9" w:rsidRDefault="009703F9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…</w:t>
            </w:r>
          </w:p>
        </w:tc>
      </w:tr>
    </w:tbl>
    <w:p w14:paraId="62EC221F" w14:textId="68C4289D" w:rsidR="001810C3" w:rsidRPr="0073234A" w:rsidRDefault="001810C3" w:rsidP="00FD20B9">
      <w:pPr>
        <w:spacing w:line="360" w:lineRule="auto"/>
        <w:rPr>
          <w:sz w:val="28"/>
          <w:szCs w:val="28"/>
        </w:rPr>
      </w:pPr>
    </w:p>
    <w:p w14:paraId="31723A99" w14:textId="7DADA239" w:rsidR="00493812" w:rsidRDefault="0073234A" w:rsidP="005A699D">
      <w:pPr>
        <w:pStyle w:val="1"/>
        <w:spacing w:line="360" w:lineRule="auto"/>
      </w:pPr>
      <w:bookmarkStart w:id="2" w:name="_Toc39493908"/>
      <w:r>
        <w:t>Вопросы</w:t>
      </w:r>
      <w:bookmarkEnd w:id="2"/>
    </w:p>
    <w:p w14:paraId="35BCC9D2" w14:textId="2CC4F5C8" w:rsidR="00D00218" w:rsidRDefault="00D00218" w:rsidP="00D00218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 xml:space="preserve">В каком случае система запускает алгоритм унификации? </w:t>
      </w:r>
    </w:p>
    <w:p w14:paraId="3CA229ED" w14:textId="76AED8ED" w:rsidR="00D00218" w:rsidRPr="007B61FD" w:rsidRDefault="007B61FD" w:rsidP="00D00218">
      <w:pPr>
        <w:suppressAutoHyphens w:val="0"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истема запускает алгоритм унификации автоматически при необходимости что-то доказать.</w:t>
      </w:r>
    </w:p>
    <w:p w14:paraId="26973B42" w14:textId="77777777" w:rsidR="00D00218" w:rsidRPr="00D00218" w:rsidRDefault="00D00218" w:rsidP="00D00218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 xml:space="preserve">Каковы назначение и результат использования алгоритма унификации? </w:t>
      </w:r>
    </w:p>
    <w:p w14:paraId="058A8E19" w14:textId="7905D7D7" w:rsidR="003D618D" w:rsidRPr="003D618D" w:rsidRDefault="003D618D" w:rsidP="00D00218">
      <w:pPr>
        <w:suppressAutoHyphens w:val="0"/>
        <w:spacing w:after="200" w:line="360" w:lineRule="auto"/>
        <w:contextualSpacing/>
        <w:rPr>
          <w:sz w:val="28"/>
          <w:szCs w:val="28"/>
        </w:rPr>
      </w:pPr>
      <w:r w:rsidRPr="003D618D">
        <w:rPr>
          <w:sz w:val="28"/>
          <w:szCs w:val="28"/>
        </w:rPr>
        <w:t>Унификация – механизм логического вывода. Результат – подстановка.</w:t>
      </w:r>
    </w:p>
    <w:p w14:paraId="12C90EC6" w14:textId="29E306D9" w:rsidR="00D00218" w:rsidRDefault="00D00218" w:rsidP="00D00218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>Какое первое состояние резольвенты?</w:t>
      </w:r>
    </w:p>
    <w:p w14:paraId="11D4BDA2" w14:textId="5B6290B8" w:rsidR="00D00218" w:rsidRPr="003D618D" w:rsidRDefault="003D618D" w:rsidP="003D618D">
      <w:pPr>
        <w:tabs>
          <w:tab w:val="left" w:pos="1926"/>
        </w:tabs>
        <w:suppressAutoHyphens w:val="0"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нный вопрос (</w:t>
      </w:r>
      <w:r>
        <w:rPr>
          <w:sz w:val="28"/>
          <w:szCs w:val="28"/>
          <w:lang w:val="en-US"/>
        </w:rPr>
        <w:t>goal</w:t>
      </w:r>
      <w:r w:rsidRPr="00175B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6487375" w14:textId="297BABF2" w:rsidR="00D00218" w:rsidRDefault="00D00218" w:rsidP="00D00218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>Как меняется резольвента?</w:t>
      </w:r>
    </w:p>
    <w:p w14:paraId="1FF5C871" w14:textId="77777777" w:rsidR="00E918EA" w:rsidRPr="00E918EA" w:rsidRDefault="00E918EA" w:rsidP="00E918EA">
      <w:pPr>
        <w:spacing w:line="360" w:lineRule="auto"/>
        <w:rPr>
          <w:sz w:val="28"/>
          <w:szCs w:val="28"/>
        </w:rPr>
      </w:pPr>
      <w:r w:rsidRPr="00E918EA">
        <w:rPr>
          <w:sz w:val="28"/>
          <w:szCs w:val="28"/>
        </w:rPr>
        <w:t>Преобразования резольвенты выполняются с помощью редукции.</w:t>
      </w:r>
    </w:p>
    <w:p w14:paraId="08803052" w14:textId="1A4ABD22" w:rsidR="00D00218" w:rsidRDefault="00E918EA" w:rsidP="00E918EA">
      <w:pPr>
        <w:suppressAutoHyphens w:val="0"/>
        <w:spacing w:after="200" w:line="360" w:lineRule="auto"/>
        <w:contextualSpacing/>
        <w:rPr>
          <w:sz w:val="28"/>
          <w:szCs w:val="28"/>
        </w:rPr>
      </w:pPr>
      <w:r w:rsidRPr="00E918EA">
        <w:rPr>
          <w:sz w:val="28"/>
          <w:szCs w:val="28"/>
        </w:rPr>
        <w:t>Редукцией цели G с помощью программы P называется замена цели G телом того правила из P, заголовок которого унифицируется с целью.</w:t>
      </w:r>
    </w:p>
    <w:p w14:paraId="7EE38EE9" w14:textId="5BE7C0D8" w:rsidR="009B0B88" w:rsidRPr="009B0B88" w:rsidRDefault="009B0B88" w:rsidP="009B0B88">
      <w:pPr>
        <w:spacing w:line="360" w:lineRule="auto"/>
        <w:rPr>
          <w:sz w:val="28"/>
          <w:szCs w:val="28"/>
        </w:rPr>
      </w:pPr>
      <w:r w:rsidRPr="009B0B88">
        <w:rPr>
          <w:sz w:val="28"/>
          <w:szCs w:val="28"/>
        </w:rPr>
        <w:t>Новая резольвента образуется в два этапа:</w:t>
      </w:r>
    </w:p>
    <w:p w14:paraId="7AEE7E12" w14:textId="0B22BFB7" w:rsidR="009B0B88" w:rsidRPr="009B0B88" w:rsidRDefault="009B0B88" w:rsidP="009B0B88">
      <w:pPr>
        <w:pStyle w:val="a7"/>
        <w:numPr>
          <w:ilvl w:val="0"/>
          <w:numId w:val="9"/>
        </w:numPr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9B0B88">
        <w:rPr>
          <w:sz w:val="28"/>
          <w:szCs w:val="28"/>
        </w:rPr>
        <w:t>в текущей резольвенте выбирается одна из подцелей</w:t>
      </w:r>
      <w:r w:rsidR="001D16C0">
        <w:rPr>
          <w:sz w:val="28"/>
          <w:szCs w:val="28"/>
        </w:rPr>
        <w:t xml:space="preserve"> </w:t>
      </w:r>
      <w:r w:rsidRPr="009B0B88">
        <w:rPr>
          <w:sz w:val="28"/>
          <w:szCs w:val="28"/>
        </w:rPr>
        <w:t>и для неё выполняется редукция</w:t>
      </w:r>
    </w:p>
    <w:p w14:paraId="2A677B71" w14:textId="11CD1932" w:rsidR="009B0B88" w:rsidRPr="009B0B88" w:rsidRDefault="009B0B88" w:rsidP="009B0B88">
      <w:pPr>
        <w:pStyle w:val="a7"/>
        <w:numPr>
          <w:ilvl w:val="0"/>
          <w:numId w:val="9"/>
        </w:numPr>
        <w:suppressAutoHyphens w:val="0"/>
        <w:spacing w:line="360" w:lineRule="auto"/>
        <w:ind w:left="1134" w:hanging="425"/>
        <w:contextualSpacing/>
        <w:rPr>
          <w:sz w:val="28"/>
          <w:szCs w:val="28"/>
        </w:rPr>
      </w:pPr>
      <w:r w:rsidRPr="009B0B88">
        <w:rPr>
          <w:sz w:val="28"/>
          <w:szCs w:val="28"/>
        </w:rPr>
        <w:t>к полученной конъюнкции целей применяется подстановка, полученная как наибольший общий унификатор</w:t>
      </w:r>
      <w:r>
        <w:rPr>
          <w:sz w:val="28"/>
          <w:szCs w:val="28"/>
        </w:rPr>
        <w:t xml:space="preserve"> цели</w:t>
      </w:r>
      <w:r w:rsidRPr="009B0B88">
        <w:rPr>
          <w:sz w:val="28"/>
          <w:szCs w:val="28"/>
        </w:rPr>
        <w:t xml:space="preserve"> и заголовка сопоставленного с ней правила.</w:t>
      </w:r>
    </w:p>
    <w:p w14:paraId="40468E87" w14:textId="6E61969B" w:rsidR="009B0B88" w:rsidRDefault="009B0B88" w:rsidP="00E918EA">
      <w:pPr>
        <w:suppressAutoHyphens w:val="0"/>
        <w:spacing w:after="200" w:line="360" w:lineRule="auto"/>
        <w:contextualSpacing/>
        <w:rPr>
          <w:sz w:val="32"/>
          <w:szCs w:val="32"/>
        </w:rPr>
      </w:pPr>
    </w:p>
    <w:p w14:paraId="30DB9CB7" w14:textId="77777777" w:rsidR="00BB3246" w:rsidRPr="00E918EA" w:rsidRDefault="00BB3246" w:rsidP="00E918EA">
      <w:pPr>
        <w:suppressAutoHyphens w:val="0"/>
        <w:spacing w:after="200" w:line="360" w:lineRule="auto"/>
        <w:contextualSpacing/>
        <w:rPr>
          <w:sz w:val="32"/>
          <w:szCs w:val="32"/>
        </w:rPr>
      </w:pPr>
    </w:p>
    <w:p w14:paraId="64822BD0" w14:textId="38CA5F41" w:rsidR="00D00218" w:rsidRDefault="00D00218" w:rsidP="004B7C41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lastRenderedPageBreak/>
        <w:t xml:space="preserve">В каких пределах программы уникальны переменные? </w:t>
      </w:r>
    </w:p>
    <w:p w14:paraId="46B5138F" w14:textId="1A963E3F" w:rsidR="00D00218" w:rsidRPr="00542732" w:rsidRDefault="00D00218" w:rsidP="00542732">
      <w:pPr>
        <w:pStyle w:val="im-mess"/>
      </w:pPr>
      <w:r>
        <w:t xml:space="preserve">Именованная переменная уникальна в рамках предложения, в котором она используется. </w:t>
      </w:r>
    </w:p>
    <w:p w14:paraId="70D7C25F" w14:textId="2BBC31B6" w:rsidR="00D00218" w:rsidRDefault="00D00218" w:rsidP="00D00218">
      <w:pPr>
        <w:suppressAutoHyphens w:val="0"/>
        <w:spacing w:after="200"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>Как применяется подстановка, полученная с помощью алгоритма унификации?</w:t>
      </w:r>
    </w:p>
    <w:p w14:paraId="6DCBE802" w14:textId="3BEC8698" w:rsidR="00D00218" w:rsidRPr="004D70CC" w:rsidRDefault="004D70CC" w:rsidP="00D00218">
      <w:pPr>
        <w:suppressAutoHyphens w:val="0"/>
        <w:spacing w:after="20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ученная с помощью алгоритма унификации подстановка применяется к целям в резольвенте.</w:t>
      </w:r>
    </w:p>
    <w:p w14:paraId="2048A15D" w14:textId="3E862D74" w:rsidR="00D00218" w:rsidRDefault="00D00218" w:rsidP="00D00218">
      <w:pPr>
        <w:suppressAutoHyphens w:val="0"/>
        <w:spacing w:line="360" w:lineRule="auto"/>
        <w:contextualSpacing/>
        <w:rPr>
          <w:b/>
          <w:bCs/>
          <w:sz w:val="28"/>
          <w:szCs w:val="28"/>
        </w:rPr>
      </w:pPr>
      <w:r w:rsidRPr="00D00218">
        <w:rPr>
          <w:b/>
          <w:bCs/>
          <w:sz w:val="28"/>
          <w:szCs w:val="28"/>
        </w:rPr>
        <w:t>В каких случаях запускается механизм отката?</w:t>
      </w:r>
    </w:p>
    <w:p w14:paraId="2BCFCF5D" w14:textId="77777777" w:rsidR="00D00218" w:rsidRPr="00AC4B9C" w:rsidRDefault="00D00218" w:rsidP="00D00218">
      <w:pPr>
        <w:pStyle w:val="im-mess"/>
      </w:pPr>
      <w:r>
        <w:t>Механизм отката запустится в случае неудачи алгоритма унификации.</w:t>
      </w:r>
    </w:p>
    <w:p w14:paraId="63A06117" w14:textId="1AB9A5AB" w:rsidR="005319AA" w:rsidRPr="0073234A" w:rsidRDefault="005319AA" w:rsidP="001810C3">
      <w:pPr>
        <w:pStyle w:val="im-mess"/>
      </w:pP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775CF136" w:rsidR="00F96151" w:rsidRPr="005A699D" w:rsidRDefault="0073234A" w:rsidP="004E1103">
      <w:pPr>
        <w:pStyle w:val="1"/>
        <w:spacing w:line="360" w:lineRule="auto"/>
        <w:rPr>
          <w:lang w:val="en-US"/>
        </w:rPr>
      </w:pPr>
      <w:bookmarkStart w:id="3" w:name="_Toc39493909"/>
      <w:r>
        <w:lastRenderedPageBreak/>
        <w:t>Листинг</w:t>
      </w:r>
      <w:bookmarkEnd w:id="3"/>
    </w:p>
    <w:p w14:paraId="1198CB25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2DB61273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pace </w:t>
      </w:r>
      <w:r w:rsidRPr="00D00218">
        <w:rPr>
          <w:rFonts w:ascii="Courier New" w:hAnsi="Courier New" w:cs="Courier New"/>
          <w:color w:val="806030"/>
          <w:lang w:val="en-US" w:eastAsia="ru-RU"/>
        </w:rPr>
        <w:t>=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D00218">
        <w:rPr>
          <w:rFonts w:ascii="Courier New" w:hAnsi="Courier New" w:cs="Courier New"/>
          <w:color w:val="806030"/>
          <w:lang w:val="en-US" w:eastAsia="ru-RU"/>
        </w:rPr>
        <w:t>.</w:t>
      </w:r>
    </w:p>
    <w:p w14:paraId="3CEE8E9C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26E1BF6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>predicates</w:t>
      </w: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3D79A0C0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fig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7E18ABA8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137E37E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6C346E83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32809B9D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SpaceChildr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ymbol</w:t>
      </w:r>
      <w:r w:rsidRPr="00D00218">
        <w:rPr>
          <w:rFonts w:ascii="Courier New" w:hAnsi="Courier New" w:cs="Courier New"/>
          <w:color w:val="806030"/>
          <w:lang w:val="en-US" w:eastAsia="ru-RU"/>
        </w:rPr>
        <w:t>)</w:t>
      </w:r>
    </w:p>
    <w:p w14:paraId="0ADEB1FA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1C5E726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6E5898AF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dot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lin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57E670A7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lin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quar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3E7C92E8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lin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rectangl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4C1C98C2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squar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cub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01D3973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squar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cuboid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7C31A4A0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squar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epiped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178582A5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rectangl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cuboid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77F1A0D2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rectangl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epiped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BB390ED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cub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tesseract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2CB98A9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cuboi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otop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57AC4696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cub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otop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71CD55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parallelepipe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otop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78323EB4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3A9C6B23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on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lin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1DC6FF59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wo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rectangl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763EC6C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wo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quar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615DC5F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cub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65819689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cubeoi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3778E9E0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epiped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34B103A1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four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tesseract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5E4F562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four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parallelotop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3BA6656D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798DE29B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spher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533B569C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267673B8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on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two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2942138A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wo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66F469BA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000000"/>
          <w:lang w:val="en-US" w:eastAsia="ru-RU"/>
        </w:rPr>
        <w:t>thre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four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4988E12E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23338F09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7997"/>
          <w:lang w:val="en-US" w:eastAsia="ru-RU"/>
        </w:rPr>
        <w:t>Ol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806030"/>
          <w:lang w:val="en-US" w:eastAsia="ru-RU"/>
        </w:rPr>
        <w:t>:-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r w:rsidRPr="00D00218">
        <w:rPr>
          <w:rFonts w:ascii="Courier New" w:hAnsi="Courier New" w:cs="Courier New"/>
          <w:color w:val="007997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Fig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r w:rsidRPr="00D00218">
        <w:rPr>
          <w:rFonts w:ascii="Courier New" w:hAnsi="Courier New" w:cs="Courier New"/>
          <w:color w:val="007997"/>
          <w:lang w:val="en-US" w:eastAsia="ru-RU"/>
        </w:rPr>
        <w:t>Ol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C030046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7997"/>
          <w:lang w:val="en-US" w:eastAsia="ru-RU"/>
        </w:rPr>
        <w:t>Ol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806030"/>
          <w:lang w:val="en-US" w:eastAsia="ru-RU"/>
        </w:rPr>
        <w:t>:-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r w:rsidRPr="00D00218">
        <w:rPr>
          <w:rFonts w:ascii="Courier New" w:hAnsi="Courier New" w:cs="Courier New"/>
          <w:color w:val="007997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r w:rsidRPr="00D00218">
        <w:rPr>
          <w:rFonts w:ascii="Courier New" w:hAnsi="Courier New" w:cs="Courier New"/>
          <w:color w:val="007997"/>
          <w:lang w:val="en-US" w:eastAsia="ru-RU"/>
        </w:rPr>
        <w:t>Old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6A2E3327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D00218">
        <w:rPr>
          <w:rFonts w:ascii="Courier New" w:hAnsi="Courier New" w:cs="Courier New"/>
          <w:color w:val="000000"/>
          <w:lang w:val="en-US" w:eastAsia="ru-RU"/>
        </w:rPr>
        <w:t>grandSpaceChildred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007997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806030"/>
          <w:lang w:val="en-US" w:eastAsia="ru-RU"/>
        </w:rPr>
        <w:t>:-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r w:rsidRPr="00D00218">
        <w:rPr>
          <w:rFonts w:ascii="Courier New" w:hAnsi="Courier New" w:cs="Courier New"/>
          <w:color w:val="007997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Young</w:t>
      </w:r>
      <w:r w:rsidRPr="00D00218">
        <w:rPr>
          <w:rFonts w:ascii="Courier New" w:hAnsi="Courier New" w:cs="Courier New"/>
          <w:color w:val="806030"/>
          <w:lang w:val="en-US" w:eastAsia="ru-RU"/>
        </w:rPr>
        <w:t>)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D00218">
        <w:rPr>
          <w:rFonts w:ascii="Courier New" w:hAnsi="Courier New" w:cs="Courier New"/>
          <w:color w:val="007997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Space</w:t>
      </w:r>
      <w:r w:rsidRPr="00D00218">
        <w:rPr>
          <w:rFonts w:ascii="Courier New" w:hAnsi="Courier New" w:cs="Courier New"/>
          <w:color w:val="806030"/>
          <w:lang w:val="en-US" w:eastAsia="ru-RU"/>
        </w:rPr>
        <w:t>)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D00218">
        <w:rPr>
          <w:rFonts w:ascii="Courier New" w:hAnsi="Courier New" w:cs="Courier New"/>
          <w:color w:val="000000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D00218">
        <w:rPr>
          <w:rFonts w:ascii="Courier New" w:hAnsi="Courier New" w:cs="Courier New"/>
          <w:color w:val="007997"/>
          <w:lang w:val="en-US" w:eastAsia="ru-RU"/>
        </w:rPr>
        <w:t>ParSpace</w:t>
      </w:r>
      <w:proofErr w:type="spellEnd"/>
      <w:r w:rsidRPr="00D00218">
        <w:rPr>
          <w:rFonts w:ascii="Courier New" w:hAnsi="Courier New" w:cs="Courier New"/>
          <w:color w:val="806030"/>
          <w:lang w:val="en-US" w:eastAsia="ru-RU"/>
        </w:rPr>
        <w:t>,</w:t>
      </w:r>
      <w:r w:rsidRPr="00D00218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D00218">
        <w:rPr>
          <w:rFonts w:ascii="Courier New" w:hAnsi="Courier New" w:cs="Courier New"/>
          <w:color w:val="007997"/>
          <w:lang w:val="en-US" w:eastAsia="ru-RU"/>
        </w:rPr>
        <w:t>Fig</w:t>
      </w:r>
      <w:r w:rsidRPr="00D00218">
        <w:rPr>
          <w:rFonts w:ascii="Courier New" w:hAnsi="Courier New" w:cs="Courier New"/>
          <w:color w:val="806030"/>
          <w:lang w:val="en-US" w:eastAsia="ru-RU"/>
        </w:rPr>
        <w:t>).</w:t>
      </w:r>
    </w:p>
    <w:p w14:paraId="096D4214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</w:p>
    <w:p w14:paraId="3F8CA3C0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>goal</w:t>
      </w:r>
    </w:p>
    <w:p w14:paraId="1172D638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r w:rsidRPr="00D00218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D00218">
        <w:rPr>
          <w:rFonts w:ascii="Courier New" w:hAnsi="Courier New" w:cs="Courier New"/>
          <w:color w:val="C34E00"/>
          <w:lang w:val="en-US" w:eastAsia="ru-RU"/>
        </w:rPr>
        <w:t>grandfig</w:t>
      </w:r>
      <w:proofErr w:type="spellEnd"/>
      <w:r w:rsidRPr="00D00218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C34E00"/>
          <w:lang w:val="en-US" w:eastAsia="ru-RU"/>
        </w:rPr>
        <w:t>Granny, cube).</w:t>
      </w:r>
    </w:p>
    <w:p w14:paraId="7D90D12C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r w:rsidRPr="00D00218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D00218">
        <w:rPr>
          <w:rFonts w:ascii="Courier New" w:hAnsi="Courier New" w:cs="Courier New"/>
          <w:color w:val="C34E00"/>
          <w:lang w:val="en-US" w:eastAsia="ru-RU"/>
        </w:rPr>
        <w:t>grandspace</w:t>
      </w:r>
      <w:proofErr w:type="spellEnd"/>
      <w:r w:rsidRPr="00D00218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C34E00"/>
          <w:lang w:val="en-US" w:eastAsia="ru-RU"/>
        </w:rPr>
        <w:t>Granny, cube).</w:t>
      </w:r>
    </w:p>
    <w:p w14:paraId="37B572FB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r w:rsidRPr="00D00218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D00218">
        <w:rPr>
          <w:rFonts w:ascii="Courier New" w:hAnsi="Courier New" w:cs="Courier New"/>
          <w:color w:val="C34E00"/>
          <w:lang w:val="en-US" w:eastAsia="ru-RU"/>
        </w:rPr>
        <w:t>grandfig</w:t>
      </w:r>
      <w:proofErr w:type="spellEnd"/>
      <w:r w:rsidRPr="00D00218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D00218">
        <w:rPr>
          <w:rFonts w:ascii="Courier New" w:hAnsi="Courier New" w:cs="Courier New"/>
          <w:color w:val="C34E00"/>
          <w:lang w:val="en-US" w:eastAsia="ru-RU"/>
        </w:rPr>
        <w:t xml:space="preserve">Granny, parallelotope); </w:t>
      </w:r>
      <w:proofErr w:type="spellStart"/>
      <w:r w:rsidRPr="00D00218">
        <w:rPr>
          <w:rFonts w:ascii="Courier New" w:hAnsi="Courier New" w:cs="Courier New"/>
          <w:color w:val="C34E00"/>
          <w:lang w:val="en-US" w:eastAsia="ru-RU"/>
        </w:rPr>
        <w:t>grandspace</w:t>
      </w:r>
      <w:proofErr w:type="spellEnd"/>
      <w:r w:rsidRPr="00D00218">
        <w:rPr>
          <w:rFonts w:ascii="Courier New" w:hAnsi="Courier New" w:cs="Courier New"/>
          <w:color w:val="C34E00"/>
          <w:lang w:val="en-US" w:eastAsia="ru-RU"/>
        </w:rPr>
        <w:t>(Granny, parallelotope).</w:t>
      </w:r>
    </w:p>
    <w:p w14:paraId="4708D389" w14:textId="77777777" w:rsidR="00D00218" w:rsidRPr="00D00218" w:rsidRDefault="00D00218" w:rsidP="00D00218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D00218">
        <w:rPr>
          <w:rFonts w:ascii="Courier New" w:hAnsi="Courier New" w:cs="Courier New"/>
          <w:color w:val="000000"/>
          <w:lang w:val="en-US" w:eastAsia="ru-RU"/>
        </w:rPr>
        <w:tab/>
      </w:r>
      <w:r w:rsidRPr="00D00218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D00218">
        <w:rPr>
          <w:rFonts w:ascii="Courier New" w:hAnsi="Courier New" w:cs="Courier New"/>
          <w:color w:val="C34E00"/>
          <w:lang w:eastAsia="ru-RU"/>
        </w:rPr>
        <w:t>grandSpaceChildred</w:t>
      </w:r>
      <w:proofErr w:type="spellEnd"/>
      <w:r w:rsidRPr="00D00218">
        <w:rPr>
          <w:rFonts w:ascii="Courier New" w:hAnsi="Courier New" w:cs="Courier New"/>
          <w:color w:val="C34E00"/>
          <w:lang w:eastAsia="ru-RU"/>
        </w:rPr>
        <w:t>(</w:t>
      </w:r>
      <w:proofErr w:type="spellStart"/>
      <w:proofErr w:type="gramEnd"/>
      <w:r w:rsidRPr="00D00218">
        <w:rPr>
          <w:rFonts w:ascii="Courier New" w:hAnsi="Courier New" w:cs="Courier New"/>
          <w:color w:val="C34E00"/>
          <w:lang w:eastAsia="ru-RU"/>
        </w:rPr>
        <w:t>Fig</w:t>
      </w:r>
      <w:proofErr w:type="spellEnd"/>
      <w:r w:rsidRPr="00D00218">
        <w:rPr>
          <w:rFonts w:ascii="Courier New" w:hAnsi="Courier New" w:cs="Courier New"/>
          <w:color w:val="C34E00"/>
          <w:lang w:eastAsia="ru-RU"/>
        </w:rPr>
        <w:t xml:space="preserve">, </w:t>
      </w:r>
      <w:proofErr w:type="spellStart"/>
      <w:r w:rsidRPr="00D00218">
        <w:rPr>
          <w:rFonts w:ascii="Courier New" w:hAnsi="Courier New" w:cs="Courier New"/>
          <w:color w:val="C34E00"/>
          <w:lang w:eastAsia="ru-RU"/>
        </w:rPr>
        <w:t>sphere</w:t>
      </w:r>
      <w:proofErr w:type="spellEnd"/>
      <w:r w:rsidRPr="00D00218">
        <w:rPr>
          <w:rFonts w:ascii="Courier New" w:hAnsi="Courier New" w:cs="Courier New"/>
          <w:color w:val="C34E00"/>
          <w:lang w:eastAsia="ru-RU"/>
        </w:rPr>
        <w:t>).</w:t>
      </w:r>
    </w:p>
    <w:p w14:paraId="439E9F5A" w14:textId="1BD2C264" w:rsidR="00FA044F" w:rsidRDefault="00FA044F" w:rsidP="00FA044F">
      <w:pPr>
        <w:pStyle w:val="im-mess"/>
        <w:rPr>
          <w:lang w:val="en-US"/>
        </w:rPr>
      </w:pPr>
    </w:p>
    <w:p w14:paraId="7F783FAE" w14:textId="432FEFBF" w:rsidR="008C72E5" w:rsidRDefault="008C72E5" w:rsidP="00FA044F">
      <w:pPr>
        <w:pStyle w:val="im-mess"/>
        <w:rPr>
          <w:lang w:val="en-US"/>
        </w:rPr>
      </w:pPr>
    </w:p>
    <w:p w14:paraId="210D3DD7" w14:textId="718EE1CD" w:rsidR="008C72E5" w:rsidRDefault="008C72E5" w:rsidP="00FA044F">
      <w:pPr>
        <w:pStyle w:val="im-mess"/>
        <w:rPr>
          <w:lang w:val="en-US"/>
        </w:rPr>
      </w:pP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06DA0145" w14:textId="28638693" w:rsidR="00B62C8A" w:rsidRDefault="0073234A" w:rsidP="00F8557F">
      <w:pPr>
        <w:pStyle w:val="1"/>
        <w:spacing w:line="360" w:lineRule="auto"/>
        <w:rPr>
          <w:lang w:val="en-US"/>
        </w:rPr>
      </w:pPr>
      <w:bookmarkStart w:id="4" w:name="_Toc39493910"/>
      <w:r>
        <w:lastRenderedPageBreak/>
        <w:t>Таблица</w:t>
      </w:r>
      <w:bookmarkEnd w:id="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13437D" w:rsidRPr="009703F9" w14:paraId="4C754723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F9811" w14:textId="77777777" w:rsidR="0013437D" w:rsidRPr="009703F9" w:rsidRDefault="0013437D" w:rsidP="00F8278E">
            <w:pPr>
              <w:pStyle w:val="af6"/>
              <w:ind w:right="96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ABE0" w14:textId="5356A7CC" w:rsidR="0013437D" w:rsidRPr="009703F9" w:rsidRDefault="0013437D" w:rsidP="00F8278E">
            <w:pPr>
              <w:pStyle w:val="af6"/>
              <w:ind w:right="9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 xml:space="preserve">Состояние резольвенты, и вывод: дальнейшие действ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9932" w14:textId="6BDFC8F3" w:rsidR="0013437D" w:rsidRPr="009703F9" w:rsidRDefault="0013437D" w:rsidP="00F8278E">
            <w:pPr>
              <w:pStyle w:val="af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 xml:space="preserve">Для каких термов запускается алгоритм унификации: Т1=Т2 и каков </w:t>
            </w:r>
            <w:r w:rsidRPr="009703F9">
              <w:rPr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17DD" w14:textId="129E05F1" w:rsidR="0013437D" w:rsidRPr="009703F9" w:rsidRDefault="0013437D" w:rsidP="00F8278E">
            <w:pPr>
              <w:pStyle w:val="af6"/>
              <w:jc w:val="center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 xml:space="preserve">Дальнейшие действия: прямой ход или откат </w:t>
            </w:r>
          </w:p>
        </w:tc>
      </w:tr>
      <w:tr w:rsidR="0013437D" w:rsidRPr="00175BC0" w14:paraId="2EDB98AD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D8FD" w14:textId="208AAF37" w:rsidR="0013437D" w:rsidRPr="009703F9" w:rsidRDefault="0013437D" w:rsidP="00F8278E">
            <w:pPr>
              <w:pStyle w:val="af6"/>
              <w:ind w:right="99"/>
              <w:rPr>
                <w:sz w:val="28"/>
                <w:szCs w:val="28"/>
              </w:rPr>
            </w:pPr>
            <w:r w:rsidRPr="009703F9"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427E" w14:textId="7A6F0FB3" w:rsidR="0013437D" w:rsidRPr="009703F9" w:rsidRDefault="00F8557F" w:rsidP="00F8278E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</w:rPr>
              <w:t>grandfig</w:t>
            </w:r>
            <w:proofErr w:type="spellEnd"/>
            <w:r w:rsidRPr="00F8557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8557F">
              <w:rPr>
                <w:sz w:val="28"/>
                <w:szCs w:val="28"/>
              </w:rPr>
              <w:t>Granny</w:t>
            </w:r>
            <w:proofErr w:type="spellEnd"/>
            <w:r w:rsidRPr="00F8557F">
              <w:rPr>
                <w:sz w:val="28"/>
                <w:szCs w:val="28"/>
              </w:rPr>
              <w:t xml:space="preserve">, </w:t>
            </w:r>
            <w:proofErr w:type="spellStart"/>
            <w:r w:rsidRPr="00F8557F">
              <w:rPr>
                <w:sz w:val="28"/>
                <w:szCs w:val="28"/>
              </w:rPr>
              <w:t>cube</w:t>
            </w:r>
            <w:proofErr w:type="spellEnd"/>
            <w:r w:rsidRPr="00F8557F">
              <w:rPr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BAC8" w14:textId="724F15DA" w:rsidR="0013437D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grand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Granny, cube) =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dot, lin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70C9" w14:textId="2A72D68F" w:rsidR="0013437D" w:rsidRPr="00175BC0" w:rsidRDefault="0013437D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175BC0" w14:paraId="04270071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B022" w14:textId="703C7D9E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DCF2" w14:textId="5CFAE893" w:rsidR="00F8278E" w:rsidRPr="009703F9" w:rsidRDefault="00F8557F" w:rsidP="00F8278E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</w:rPr>
              <w:t>grandfig</w:t>
            </w:r>
            <w:proofErr w:type="spellEnd"/>
            <w:r w:rsidRPr="00F8557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8557F">
              <w:rPr>
                <w:sz w:val="28"/>
                <w:szCs w:val="28"/>
              </w:rPr>
              <w:t>Granny</w:t>
            </w:r>
            <w:proofErr w:type="spellEnd"/>
            <w:r w:rsidRPr="00F8557F">
              <w:rPr>
                <w:sz w:val="28"/>
                <w:szCs w:val="28"/>
              </w:rPr>
              <w:t xml:space="preserve">, </w:t>
            </w:r>
            <w:proofErr w:type="spellStart"/>
            <w:r w:rsidRPr="00F8557F">
              <w:rPr>
                <w:sz w:val="28"/>
                <w:szCs w:val="28"/>
              </w:rPr>
              <w:t>cube</w:t>
            </w:r>
            <w:proofErr w:type="spellEnd"/>
            <w:r w:rsidRPr="00F8557F">
              <w:rPr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0C86" w14:textId="103D7057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grand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Granny, cube) = </w:t>
            </w:r>
            <w:r w:rsidRPr="00F8557F">
              <w:rPr>
                <w:lang w:val="en-US"/>
              </w:rPr>
              <w:t xml:space="preserve">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Space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oneD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, lin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5E01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175BC0" w14:paraId="41838A1D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5FD6" w14:textId="20B94604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7986" w14:textId="530639A1" w:rsidR="00F8278E" w:rsidRPr="00F8557F" w:rsidRDefault="00F8557F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Young),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9F10" w14:textId="200B655E" w:rsidR="00F8557F" w:rsidRDefault="00F8557F" w:rsidP="00F8557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grand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Granny, cube) = </w:t>
            </w:r>
            <w:r w:rsidRPr="00F8557F">
              <w:rPr>
                <w:lang w:val="en-US"/>
              </w:rPr>
              <w:t xml:space="preserve">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grand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Old, Young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14:paraId="7F35CAD3" w14:textId="704B11C7" w:rsidR="00F8557F" w:rsidRPr="00175BC0" w:rsidRDefault="00F8557F" w:rsidP="00F8557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0AF5F921" w14:textId="6BB9F8CF" w:rsidR="0059441D" w:rsidRPr="0059441D" w:rsidRDefault="0059441D" w:rsidP="00F8557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nny = Old</w:t>
            </w:r>
          </w:p>
          <w:p w14:paraId="5C85C8EB" w14:textId="12F77AF7" w:rsidR="00F8557F" w:rsidRPr="00F8557F" w:rsidRDefault="00F8557F" w:rsidP="00F8557F">
            <w:pPr>
              <w:pStyle w:val="af6"/>
              <w:ind w:right="99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ng = cub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C4E7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175BC0" w14:paraId="6BC198CB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0EFD" w14:textId="70DF715D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C6A5" w14:textId="6CDADDAA" w:rsidR="00F8278E" w:rsidRPr="00F8557F" w:rsidRDefault="00F8557F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Young),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9AA0" w14:textId="77777777" w:rsidR="00F8278E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</w:t>
            </w:r>
            <w:r>
              <w:rPr>
                <w:sz w:val="28"/>
                <w:szCs w:val="28"/>
                <w:lang w:val="en-US"/>
              </w:rPr>
              <w:t xml:space="preserve"> cube</w:t>
            </w:r>
            <w:r w:rsidRPr="00F855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первые</w:t>
            </w:r>
            <w:r w:rsidRPr="00F8557F">
              <w:rPr>
                <w:sz w:val="28"/>
                <w:szCs w:val="28"/>
                <w:lang w:val="en-US"/>
              </w:rPr>
              <w:t xml:space="preserve"> 3 </w:t>
            </w:r>
            <w:proofErr w:type="spellStart"/>
            <w:r>
              <w:rPr>
                <w:sz w:val="28"/>
                <w:szCs w:val="28"/>
                <w:lang w:val="en-US"/>
              </w:rPr>
              <w:t>parFig</w:t>
            </w:r>
            <w:proofErr w:type="spellEnd"/>
          </w:p>
          <w:p w14:paraId="7D576D66" w14:textId="28FEE966" w:rsidR="00F8557F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CA82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F8557F" w14:paraId="28064D50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15D5" w14:textId="564CC6B2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6145" w14:textId="4AD207D4" w:rsidR="00F8278E" w:rsidRPr="00F8557F" w:rsidRDefault="00F8557F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Young),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C81B" w14:textId="77777777" w:rsidR="00F8278E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</w:t>
            </w:r>
            <w:r>
              <w:rPr>
                <w:sz w:val="28"/>
                <w:szCs w:val="28"/>
                <w:lang w:val="en-US"/>
              </w:rPr>
              <w:t xml:space="preserve"> cube</w:t>
            </w:r>
            <w:r w:rsidRPr="00F855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 w:rsidRPr="00F8557F">
              <w:rPr>
                <w:lang w:val="en-US"/>
              </w:rPr>
              <w:t xml:space="preserve">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square, cube)</w:t>
            </w:r>
          </w:p>
          <w:p w14:paraId="13BF5117" w14:textId="77777777" w:rsidR="00F8557F" w:rsidRDefault="00F8557F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х </w:t>
            </w:r>
          </w:p>
          <w:p w14:paraId="09208C8E" w14:textId="55846AD6" w:rsidR="00F8557F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g = squa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DA0F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F8557F" w14:paraId="12AEA2DD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0A9B" w14:textId="29A35A2F" w:rsidR="00F8278E" w:rsidRPr="00F8557F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B94B" w14:textId="28A0532B" w:rsidR="00F8278E" w:rsidRPr="00F8557F" w:rsidRDefault="00F8557F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B418" w14:textId="77777777" w:rsidR="00F8278E" w:rsidRDefault="00F8557F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</w:t>
            </w:r>
            <w:r>
              <w:rPr>
                <w:sz w:val="28"/>
                <w:szCs w:val="28"/>
                <w:lang w:val="en-US"/>
              </w:rPr>
              <w:t xml:space="preserve"> square</w:t>
            </w:r>
            <w:r w:rsidRPr="00F855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="0059441D" w:rsidRPr="0059441D">
              <w:rPr>
                <w:lang w:val="en-US"/>
              </w:rPr>
              <w:t xml:space="preserve"> </w:t>
            </w:r>
            <w:proofErr w:type="spellStart"/>
            <w:r w:rsidR="0059441D" w:rsidRPr="0059441D">
              <w:rPr>
                <w:sz w:val="28"/>
                <w:szCs w:val="28"/>
                <w:lang w:val="en-US"/>
              </w:rPr>
              <w:t>parFig</w:t>
            </w:r>
            <w:proofErr w:type="spellEnd"/>
            <w:r w:rsidR="0059441D" w:rsidRPr="0059441D">
              <w:rPr>
                <w:sz w:val="28"/>
                <w:szCs w:val="28"/>
                <w:lang w:val="en-US"/>
              </w:rPr>
              <w:t>(dot, line)</w:t>
            </w:r>
          </w:p>
          <w:p w14:paraId="56E25C0B" w14:textId="472966A1" w:rsidR="0059441D" w:rsidRPr="0059441D" w:rsidRDefault="0059441D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E1E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F8557F" w14:paraId="26CAB0AB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DB97" w14:textId="1A530722" w:rsidR="00F8278E" w:rsidRPr="0059441D" w:rsidRDefault="0059441D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F3BD" w14:textId="50C50212" w:rsidR="00F8278E" w:rsidRPr="00F8557F" w:rsidRDefault="0059441D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BD4" w14:textId="77777777" w:rsidR="0059441D" w:rsidRDefault="0059441D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</w:t>
            </w:r>
            <w:r>
              <w:rPr>
                <w:sz w:val="28"/>
                <w:szCs w:val="28"/>
                <w:lang w:val="en-US"/>
              </w:rPr>
              <w:t xml:space="preserve"> square</w:t>
            </w:r>
            <w:r w:rsidRPr="00F855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59441D">
              <w:rPr>
                <w:lang w:val="en-US"/>
              </w:rPr>
              <w:t xml:space="preserve"> </w:t>
            </w:r>
            <w:proofErr w:type="spellStart"/>
            <w:r w:rsidRPr="0059441D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59441D">
              <w:rPr>
                <w:sz w:val="28"/>
                <w:szCs w:val="28"/>
                <w:lang w:val="en-US"/>
              </w:rPr>
              <w:t>(line, square)</w:t>
            </w:r>
          </w:p>
          <w:p w14:paraId="3ACF016D" w14:textId="77777777" w:rsidR="0059441D" w:rsidRDefault="0059441D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67922F06" w14:textId="77777777" w:rsidR="00F8278E" w:rsidRDefault="0059441D" w:rsidP="00F8278E">
            <w:pPr>
              <w:pStyle w:val="af6"/>
              <w:ind w:right="99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ld = line</w:t>
            </w:r>
            <w:r w:rsidRPr="0059441D">
              <w:rPr>
                <w:lang w:val="en-US"/>
              </w:rPr>
              <w:t xml:space="preserve"> </w:t>
            </w:r>
          </w:p>
          <w:p w14:paraId="79CE975B" w14:textId="77777777" w:rsidR="000D260B" w:rsidRDefault="000D260B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  <w:p w14:paraId="6B82893A" w14:textId="552B50FB" w:rsidR="00963938" w:rsidRPr="00F8557F" w:rsidRDefault="00963938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61AC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</w:tr>
      <w:tr w:rsidR="00F8278E" w:rsidRPr="00E67002" w14:paraId="7C59AE12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2B8" w14:textId="2677A113" w:rsidR="00F8278E" w:rsidRPr="00F8557F" w:rsidRDefault="000D260B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B210" w14:textId="7FC1BF58" w:rsidR="00F8278E" w:rsidRPr="0059441D" w:rsidRDefault="0059441D" w:rsidP="00F8278E">
            <w:pPr>
              <w:pStyle w:val="af6"/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0E85" w14:textId="77777777" w:rsidR="00F8278E" w:rsidRPr="00F8557F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0DB6" w14:textId="2D317494" w:rsidR="00E67002" w:rsidRDefault="00E67002" w:rsidP="0059441D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,</w:t>
            </w:r>
          </w:p>
          <w:p w14:paraId="7C9AFF84" w14:textId="30C7D45E" w:rsidR="000D260B" w:rsidRPr="00E67002" w:rsidRDefault="00E67002" w:rsidP="0059441D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9441D">
              <w:rPr>
                <w:sz w:val="28"/>
                <w:szCs w:val="28"/>
              </w:rPr>
              <w:t>ывод</w:t>
            </w:r>
            <w:r w:rsidR="0059441D" w:rsidRPr="00E67002">
              <w:rPr>
                <w:sz w:val="28"/>
                <w:szCs w:val="28"/>
              </w:rPr>
              <w:t xml:space="preserve">: </w:t>
            </w:r>
          </w:p>
          <w:p w14:paraId="6C330751" w14:textId="587B5108" w:rsidR="0059441D" w:rsidRPr="00E67002" w:rsidRDefault="0059441D" w:rsidP="0059441D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anny</w:t>
            </w:r>
            <w:r w:rsidR="000D260B" w:rsidRPr="00E67002">
              <w:rPr>
                <w:sz w:val="28"/>
                <w:szCs w:val="28"/>
              </w:rPr>
              <w:t xml:space="preserve"> </w:t>
            </w:r>
            <w:r w:rsidRPr="00E67002">
              <w:rPr>
                <w:sz w:val="28"/>
                <w:szCs w:val="28"/>
              </w:rPr>
              <w:t>=</w:t>
            </w:r>
            <w:r w:rsidR="000D260B" w:rsidRPr="00E670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ne</w:t>
            </w:r>
          </w:p>
          <w:p w14:paraId="528CBDC9" w14:textId="6EEF3922" w:rsidR="0059441D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9</w:t>
            </w:r>
          </w:p>
        </w:tc>
      </w:tr>
      <w:tr w:rsidR="00F8278E" w:rsidRPr="00F8557F" w14:paraId="417957C0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F2BD" w14:textId="3BC7D914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F754" w14:textId="505432DD" w:rsidR="00F8278E" w:rsidRPr="00F8557F" w:rsidRDefault="000D260B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5531" w14:textId="1CD63A11" w:rsidR="00F8278E" w:rsidRDefault="000D260B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>Old,</w:t>
            </w:r>
            <w:r>
              <w:rPr>
                <w:sz w:val="28"/>
                <w:szCs w:val="28"/>
                <w:lang w:val="en-US"/>
              </w:rPr>
              <w:t xml:space="preserve"> square</w:t>
            </w:r>
            <w:r w:rsidRPr="00F855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 w:rsidRPr="000D26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авшиеся</w:t>
            </w:r>
            <w:r w:rsidRPr="000D26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Fig</w:t>
            </w:r>
            <w:proofErr w:type="spellEnd"/>
          </w:p>
          <w:p w14:paraId="072A33FA" w14:textId="12039509" w:rsidR="000D260B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8087" w14:textId="5C297AC1" w:rsidR="00E44165" w:rsidRPr="00E44165" w:rsidRDefault="00E44165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  <w:lang w:val="en-US"/>
              </w:rPr>
              <w:t>parFig</w:t>
            </w:r>
            <w:proofErr w:type="spellEnd"/>
          </w:p>
          <w:p w14:paraId="7918A4DB" w14:textId="73106632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7</w:t>
            </w:r>
          </w:p>
        </w:tc>
      </w:tr>
      <w:tr w:rsidR="00F8278E" w:rsidRPr="000D260B" w14:paraId="28104332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4615" w14:textId="51022247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8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736" w14:textId="154DCC4B" w:rsidR="00F8278E" w:rsidRPr="00F8557F" w:rsidRDefault="000D260B" w:rsidP="00F8278E">
            <w:pPr>
              <w:pStyle w:val="af6"/>
              <w:ind w:right="96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8557F">
              <w:rPr>
                <w:sz w:val="28"/>
                <w:szCs w:val="28"/>
                <w:lang w:val="en-US"/>
              </w:rPr>
              <w:t xml:space="preserve">Fig, Young), </w:t>
            </w:r>
            <w:proofErr w:type="spell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r w:rsidRPr="00F8557F">
              <w:rPr>
                <w:sz w:val="28"/>
                <w:szCs w:val="28"/>
                <w:lang w:val="en-US"/>
              </w:rPr>
              <w:t>(Old, Fi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DCAB" w14:textId="369924E8" w:rsidR="000D260B" w:rsidRDefault="000D260B" w:rsidP="000D260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  <w:lang w:val="en-US"/>
              </w:rPr>
              <w:t>parFig</w:t>
            </w:r>
            <w:proofErr w:type="spellEnd"/>
            <w:proofErr w:type="gramEnd"/>
            <w:r w:rsidRPr="00175BC0">
              <w:rPr>
                <w:sz w:val="28"/>
                <w:szCs w:val="28"/>
                <w:lang w:val="en-US"/>
              </w:rPr>
              <w:t>(</w:t>
            </w:r>
            <w:r w:rsidRPr="00F8557F">
              <w:rPr>
                <w:sz w:val="28"/>
                <w:szCs w:val="28"/>
                <w:lang w:val="en-US"/>
              </w:rPr>
              <w:t>Fig</w:t>
            </w:r>
            <w:r w:rsidRPr="00175BC0">
              <w:rPr>
                <w:sz w:val="28"/>
                <w:szCs w:val="28"/>
                <w:lang w:val="en-US"/>
              </w:rPr>
              <w:t xml:space="preserve">,  </w:t>
            </w:r>
            <w:r>
              <w:rPr>
                <w:sz w:val="28"/>
                <w:szCs w:val="28"/>
                <w:lang w:val="en-US"/>
              </w:rPr>
              <w:t>cube</w:t>
            </w:r>
            <w:r w:rsidRPr="00175BC0">
              <w:rPr>
                <w:sz w:val="28"/>
                <w:szCs w:val="28"/>
                <w:lang w:val="en-US"/>
              </w:rPr>
              <w:t>) =</w:t>
            </w:r>
            <w:r w:rsidRPr="00175BC0"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авшиеся</w:t>
            </w:r>
            <w:r w:rsidRPr="00175BC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Fig</w:t>
            </w:r>
            <w:proofErr w:type="spellEnd"/>
          </w:p>
          <w:p w14:paraId="2C299666" w14:textId="612B6D66" w:rsidR="000D260B" w:rsidRPr="00175BC0" w:rsidRDefault="000D260B" w:rsidP="000D260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</w:p>
          <w:p w14:paraId="3EF61587" w14:textId="77777777" w:rsidR="00F8278E" w:rsidRPr="00175BC0" w:rsidRDefault="00F8278E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DA65" w14:textId="16A0045D" w:rsidR="00E44165" w:rsidRPr="00E44165" w:rsidRDefault="00E44165" w:rsidP="00F8278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нец </w:t>
            </w:r>
            <w:proofErr w:type="spellStart"/>
            <w:r>
              <w:rPr>
                <w:sz w:val="28"/>
                <w:szCs w:val="28"/>
                <w:lang w:val="en-US"/>
              </w:rPr>
              <w:t>parFig</w:t>
            </w:r>
            <w:proofErr w:type="spellEnd"/>
          </w:p>
          <w:p w14:paraId="01A4BDC1" w14:textId="3E572C2F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 к 2</w:t>
            </w:r>
          </w:p>
        </w:tc>
      </w:tr>
      <w:tr w:rsidR="00F8278E" w:rsidRPr="000D260B" w14:paraId="44597408" w14:textId="77777777" w:rsidTr="00F827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A60" w14:textId="24FA71AD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56C" w14:textId="5644F33D" w:rsidR="00F8278E" w:rsidRPr="000D260B" w:rsidRDefault="000D260B" w:rsidP="00F8278E">
            <w:pPr>
              <w:pStyle w:val="af6"/>
              <w:ind w:right="96"/>
              <w:rPr>
                <w:sz w:val="28"/>
                <w:szCs w:val="28"/>
              </w:rPr>
            </w:pPr>
            <w:proofErr w:type="spellStart"/>
            <w:proofErr w:type="gramStart"/>
            <w:r w:rsidRPr="00F8557F">
              <w:rPr>
                <w:sz w:val="28"/>
                <w:szCs w:val="28"/>
              </w:rPr>
              <w:t>grandfig</w:t>
            </w:r>
            <w:proofErr w:type="spellEnd"/>
            <w:r w:rsidRPr="00F8557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F8557F">
              <w:rPr>
                <w:sz w:val="28"/>
                <w:szCs w:val="28"/>
              </w:rPr>
              <w:t>Granny</w:t>
            </w:r>
            <w:proofErr w:type="spellEnd"/>
            <w:r w:rsidRPr="00F8557F">
              <w:rPr>
                <w:sz w:val="28"/>
                <w:szCs w:val="28"/>
              </w:rPr>
              <w:t xml:space="preserve">, </w:t>
            </w:r>
            <w:proofErr w:type="spellStart"/>
            <w:r w:rsidRPr="00F8557F">
              <w:rPr>
                <w:sz w:val="28"/>
                <w:szCs w:val="28"/>
              </w:rPr>
              <w:t>cube</w:t>
            </w:r>
            <w:proofErr w:type="spellEnd"/>
            <w:r w:rsidRPr="00F8557F">
              <w:rPr>
                <w:sz w:val="28"/>
                <w:szCs w:val="28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430" w14:textId="77777777" w:rsidR="00F8278E" w:rsidRPr="000D260B" w:rsidRDefault="00F8278E" w:rsidP="00F8278E">
            <w:pPr>
              <w:pStyle w:val="af6"/>
              <w:ind w:right="99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FB1E" w14:textId="72ECF69B" w:rsidR="00F8278E" w:rsidRPr="000D260B" w:rsidRDefault="000D260B" w:rsidP="00F8278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</w:p>
        </w:tc>
      </w:tr>
    </w:tbl>
    <w:p w14:paraId="342C7782" w14:textId="567884D6" w:rsidR="00C37D77" w:rsidRPr="005A699D" w:rsidRDefault="00F8278E" w:rsidP="00C37D77">
      <w:pPr>
        <w:pStyle w:val="im-mess"/>
      </w:pPr>
      <w:r>
        <w:br w:type="textWrapping" w:clear="all"/>
      </w:r>
    </w:p>
    <w:sectPr w:rsidR="00C37D77" w:rsidRPr="005A699D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6408" w14:textId="77777777" w:rsidR="00612AA1" w:rsidRDefault="00612AA1">
      <w:r>
        <w:separator/>
      </w:r>
    </w:p>
  </w:endnote>
  <w:endnote w:type="continuationSeparator" w:id="0">
    <w:p w14:paraId="64603D75" w14:textId="77777777" w:rsidR="00612AA1" w:rsidRDefault="0061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C2E1" w14:textId="77777777" w:rsidR="00612AA1" w:rsidRDefault="00612AA1">
      <w:r>
        <w:separator/>
      </w:r>
    </w:p>
  </w:footnote>
  <w:footnote w:type="continuationSeparator" w:id="0">
    <w:p w14:paraId="5098B3C7" w14:textId="77777777" w:rsidR="00612AA1" w:rsidRDefault="0061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7CEA"/>
    <w:rsid w:val="000B50DB"/>
    <w:rsid w:val="000D260B"/>
    <w:rsid w:val="000E44C3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42315"/>
    <w:rsid w:val="00247A2F"/>
    <w:rsid w:val="00255084"/>
    <w:rsid w:val="00277EAA"/>
    <w:rsid w:val="00282ED9"/>
    <w:rsid w:val="0029122A"/>
    <w:rsid w:val="002951D8"/>
    <w:rsid w:val="002A4D60"/>
    <w:rsid w:val="002C4320"/>
    <w:rsid w:val="00300A8D"/>
    <w:rsid w:val="00387F97"/>
    <w:rsid w:val="003A1F29"/>
    <w:rsid w:val="003A1FF4"/>
    <w:rsid w:val="003B532E"/>
    <w:rsid w:val="003D618D"/>
    <w:rsid w:val="003E42FE"/>
    <w:rsid w:val="003F4B1A"/>
    <w:rsid w:val="00401AA9"/>
    <w:rsid w:val="00470A2D"/>
    <w:rsid w:val="004825CC"/>
    <w:rsid w:val="00493812"/>
    <w:rsid w:val="004B7C41"/>
    <w:rsid w:val="004D70CC"/>
    <w:rsid w:val="004E1103"/>
    <w:rsid w:val="004F4842"/>
    <w:rsid w:val="00520664"/>
    <w:rsid w:val="005319AA"/>
    <w:rsid w:val="00542732"/>
    <w:rsid w:val="0055071A"/>
    <w:rsid w:val="00556C6C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612AA1"/>
    <w:rsid w:val="00620C14"/>
    <w:rsid w:val="00632285"/>
    <w:rsid w:val="00635778"/>
    <w:rsid w:val="00654490"/>
    <w:rsid w:val="00661A21"/>
    <w:rsid w:val="00665FC9"/>
    <w:rsid w:val="006B145F"/>
    <w:rsid w:val="00704746"/>
    <w:rsid w:val="00721333"/>
    <w:rsid w:val="0073234A"/>
    <w:rsid w:val="00762B8A"/>
    <w:rsid w:val="00767A3E"/>
    <w:rsid w:val="007733EF"/>
    <w:rsid w:val="0078242E"/>
    <w:rsid w:val="0079015A"/>
    <w:rsid w:val="007973DD"/>
    <w:rsid w:val="00797601"/>
    <w:rsid w:val="00797923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914CAC"/>
    <w:rsid w:val="00921C3A"/>
    <w:rsid w:val="00927681"/>
    <w:rsid w:val="00963938"/>
    <w:rsid w:val="009703F9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675E"/>
    <w:rsid w:val="00B42340"/>
    <w:rsid w:val="00B54755"/>
    <w:rsid w:val="00B604CA"/>
    <w:rsid w:val="00B60B5F"/>
    <w:rsid w:val="00B62C8A"/>
    <w:rsid w:val="00B72280"/>
    <w:rsid w:val="00BB238E"/>
    <w:rsid w:val="00BB3246"/>
    <w:rsid w:val="00BC714B"/>
    <w:rsid w:val="00C37D77"/>
    <w:rsid w:val="00C74A02"/>
    <w:rsid w:val="00C8075C"/>
    <w:rsid w:val="00CA17B8"/>
    <w:rsid w:val="00CD432B"/>
    <w:rsid w:val="00CF03D0"/>
    <w:rsid w:val="00D00218"/>
    <w:rsid w:val="00D53500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41E5"/>
    <w:rsid w:val="00E918EA"/>
    <w:rsid w:val="00EC65CA"/>
    <w:rsid w:val="00EC6D21"/>
    <w:rsid w:val="00F042FD"/>
    <w:rsid w:val="00F127B8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D996-410A-457B-908F-9E0F7EE1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71</cp:revision>
  <cp:lastPrinted>2020-05-04T11:56:00Z</cp:lastPrinted>
  <dcterms:created xsi:type="dcterms:W3CDTF">2020-03-11T14:48:00Z</dcterms:created>
  <dcterms:modified xsi:type="dcterms:W3CDTF">2020-05-04T11:57:00Z</dcterms:modified>
</cp:coreProperties>
</file>